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68403903" w:rsidR="00C018DA" w:rsidRDefault="00416D25" w:rsidP="00225638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9B757D">
        <w:rPr>
          <w:rFonts w:ascii="Roboto Medium" w:hAnsi="Roboto Medium" w:cs="Arial"/>
          <w:sz w:val="22"/>
          <w:szCs w:val="22"/>
          <w:lang w:eastAsia="en-US"/>
        </w:rPr>
        <w:t xml:space="preserve">ANEXO I AL PLIEGO DE CLÁUSULAS ADMINISTRATIVAS PARTICULARES APLICABLE AL </w:t>
      </w:r>
      <w:r w:rsidR="00930E54" w:rsidRPr="009B757D">
        <w:rPr>
          <w:rFonts w:ascii="Roboto Medium" w:hAnsi="Roboto Medium"/>
          <w:sz w:val="22"/>
          <w:szCs w:val="22"/>
        </w:rPr>
        <w:t>CONTRATO DEL SERVICIO DE MANTENIMIENTO Y CONSERVACIÓN DE LAS INSTALACIONES DE LA PISCINA CUBIERTA DE CAN PASQUAL Y LA PISCINA DE VERANO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O DE DECLARACIÓN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2589E62B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D./Dª.......................................... con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bre propio / en representación de la empresa .............., en calidad de ..., y según escritura pública autorizada ante Notario ......, en fecha ..... y con número de protocolo .../o documento ..., CIF núm. .............., domiciliada en........... calle .....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 xml:space="preserve">(persona de contacto......................, </w:t>
      </w:r>
      <w:r w:rsidRPr="00BB22FD">
        <w:rPr>
          <w:rFonts w:ascii="Roboto Light" w:hAnsi="Roboto Light" w:cs="Arial"/>
          <w:sz w:val="22"/>
          <w:szCs w:val="22"/>
        </w:rPr>
        <w:t xml:space="preserve">dirección de correo electrónico ................, teléfono núm. ............... y fax núm.. .. .....................), opta a la contratación relativa al </w:t>
      </w:r>
      <w:r w:rsidR="00B15A8A" w:rsidRPr="00B15A8A">
        <w:rPr>
          <w:rFonts w:ascii="Roboto Light" w:hAnsi="Roboto Light" w:cs="Arial"/>
          <w:b/>
          <w:sz w:val="22"/>
          <w:szCs w:val="22"/>
        </w:rPr>
        <w:t xml:space="preserve">contrato </w:t>
      </w:r>
      <w:r w:rsidR="00664B4E">
        <w:rPr>
          <w:rFonts w:ascii="Roboto Medium" w:hAnsi="Roboto Medium"/>
          <w:sz w:val="22"/>
          <w:szCs w:val="22"/>
        </w:rPr>
        <w:t xml:space="preserve">del servicio de mantenimiento y conservación de las instalaciones de la piscina cubierta de Can Pasqual y la piscina de </w:t>
      </w:r>
      <w:r w:rsidR="00664B4E" w:rsidRPr="004D49AB">
        <w:rPr>
          <w:rFonts w:ascii="Roboto Light" w:hAnsi="Roboto Light" w:cs="Arial"/>
          <w:sz w:val="22"/>
          <w:szCs w:val="22"/>
        </w:rPr>
        <w:t>verano</w:t>
      </w:r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D24405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D24405">
        <w:rPr>
          <w:rFonts w:ascii="Roboto Light" w:hAnsi="Roboto Light"/>
          <w:sz w:val="22"/>
          <w:szCs w:val="22"/>
        </w:rPr>
        <w:t xml:space="preserve">Que el perfil de la empresa es el siguiente </w:t>
      </w:r>
      <w:r w:rsidRPr="00D24405">
        <w:rPr>
          <w:rFonts w:ascii="Roboto Light" w:hAnsi="Roboto Light"/>
          <w:i/>
          <w:sz w:val="22"/>
          <w:szCs w:val="22"/>
        </w:rPr>
        <w:sym w:font="Symbol" w:char="F03C"/>
      </w:r>
      <w:r w:rsidRPr="00D24405">
        <w:rPr>
          <w:rFonts w:ascii="Roboto Light" w:hAnsi="Roboto Light"/>
          <w:i/>
          <w:sz w:val="22"/>
          <w:szCs w:val="22"/>
        </w:rPr>
        <w:t xml:space="preserve">marcar con una cruz </w:t>
      </w:r>
      <w:r w:rsidRPr="00D24405">
        <w:rPr>
          <w:rFonts w:ascii="Roboto Light" w:hAnsi="Roboto Light"/>
          <w:i/>
          <w:sz w:val="22"/>
          <w:szCs w:val="22"/>
        </w:rPr>
        <w:sym w:font="Symbol" w:char="F03E"/>
      </w:r>
      <w:r w:rsidRPr="00D24405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D24405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852D6CE" w14:textId="77777777" w:rsidR="00ED2AE8" w:rsidRPr="00D24405" w:rsidRDefault="00ED2AE8" w:rsidP="00ED2AE8">
      <w:pPr>
        <w:ind w:left="426"/>
        <w:rPr>
          <w:rFonts w:ascii="Roboto Light" w:hAnsi="Roboto Light" w:cs="Arial"/>
          <w:sz w:val="22"/>
          <w:szCs w:val="22"/>
        </w:rPr>
      </w:pPr>
      <w:r w:rsidRPr="00D24405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D24405">
        <w:rPr>
          <w:rFonts w:ascii="Roboto Light" w:hAnsi="Roboto Light" w:cs="Arial"/>
          <w:sz w:val="22"/>
          <w:szCs w:val="22"/>
        </w:rPr>
        <w:t>Gran empresa (250 empleados o más y un volumen de negocio anual superior a 50 millones de euros o balance general anual que sobrepasa los 43 millones de euros)</w:t>
      </w:r>
    </w:p>
    <w:p w14:paraId="7D0791F2" w14:textId="77777777" w:rsidR="00ED2AE8" w:rsidRPr="00D24405" w:rsidRDefault="00ED2AE8" w:rsidP="00ED2AE8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2676ED72" w14:textId="77777777" w:rsidR="00ED2AE8" w:rsidRPr="00D24405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D24405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D24405">
        <w:rPr>
          <w:rFonts w:ascii="Roboto Light" w:hAnsi="Roboto Light" w:cs="Arial"/>
          <w:sz w:val="22"/>
          <w:szCs w:val="22"/>
        </w:rPr>
        <w:t>Mediana empresa (entre 50 y 249 empleados y un volumen de negocio anual inferior a 50 millones de euros o balance general anual que no supera los 43 millones de euros)</w:t>
      </w:r>
    </w:p>
    <w:p w14:paraId="3B80040F" w14:textId="77777777" w:rsidR="00ED2AE8" w:rsidRPr="00D24405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39287E87" w14:textId="77777777" w:rsidR="00ED2AE8" w:rsidRPr="00D24405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D24405">
        <w:rPr>
          <w:rFonts w:ascii="MS Gothic" w:eastAsia="MS Gothic" w:hAnsi="MS Gothic" w:hint="eastAsia"/>
          <w:sz w:val="22"/>
          <w:szCs w:val="22"/>
        </w:rPr>
        <w:t>☐</w:t>
      </w:r>
      <w:r w:rsidRPr="00D24405">
        <w:rPr>
          <w:rFonts w:ascii="MS Gothic" w:eastAsia="MS Gothic" w:hAnsi="MS Gothic"/>
          <w:sz w:val="22"/>
          <w:szCs w:val="22"/>
        </w:rPr>
        <w:t xml:space="preserve"> </w:t>
      </w:r>
      <w:r w:rsidRPr="00D24405">
        <w:rPr>
          <w:rFonts w:ascii="Roboto Light" w:hAnsi="Roboto Light" w:cs="Arial"/>
          <w:sz w:val="22"/>
          <w:szCs w:val="22"/>
        </w:rPr>
        <w:t>Pequeña empresa (entre 10 y 49 trabajadores y un volumen de negocio anual o balance general anual inferior a 10 millones de euros)</w:t>
      </w:r>
    </w:p>
    <w:p w14:paraId="618ADB08" w14:textId="77777777" w:rsidR="00ED2AE8" w:rsidRPr="00D24405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2701A184" w14:textId="77777777" w:rsidR="00ED2AE8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D24405">
        <w:rPr>
          <w:rFonts w:ascii="MS Gothic" w:eastAsia="MS Gothic" w:hAnsi="MS Gothic" w:hint="eastAsia"/>
          <w:sz w:val="22"/>
          <w:szCs w:val="22"/>
        </w:rPr>
        <w:t>☐</w:t>
      </w:r>
      <w:r w:rsidRPr="00D24405">
        <w:rPr>
          <w:rFonts w:ascii="MS Gothic" w:eastAsia="MS Gothic" w:hAnsi="MS Gothic"/>
          <w:sz w:val="22"/>
          <w:szCs w:val="22"/>
        </w:rPr>
        <w:t xml:space="preserve"> </w:t>
      </w:r>
      <w:r w:rsidRPr="00D24405">
        <w:rPr>
          <w:rFonts w:ascii="Roboto Light" w:hAnsi="Roboto Light" w:cs="Arial"/>
          <w:sz w:val="22"/>
          <w:szCs w:val="22"/>
        </w:rPr>
        <w:t>Microempresa (menos de 10 trabajadores y un volumen de negocio anual o balance general anual inferior a 2 millones de euros)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as facultades de representación que ostenta son suficientes y vigentes (si se actúa por representación); que reúne todas y cada una de las condiciones establecidas legalmente y no incurre en ninguna de las prohibiciones para contratar con la Administración previstas en los artículo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se halla al corriente del cumplimiento de las obligaciones tributarias y con la Seguridad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 está inscrito en el Registro de Licitadores de la Generalidad de Cataluña y/o de la Administración General del Estado y que los datos que constan no han experimentado variación alguna.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dispone de la habilitación empresarial o profesional, así como de la solvencia económica y financiera y técnica o profesional exigidas en los términos de la cláusula 1.10) del PCAP y que se compromete a adscribir a la ejecución del contrato los medios personales/materiales descritos en dicha cláusula.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lastRenderedPageBreak/>
        <w:t>Que, en caso de recurrir a solvencia externa, cuenta con el compromiso por escrito de las entidades correspondientes para disponer de sus recursos y capacidades para utilizarlos en la ejecución del contrato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el supuesto de que las actividades objeto del contrato impliquen contacto habitual con menores de edad, dispone de las certificaciones legalmente establecidas y vigentes para acreditar que todas las personas que se adscriban a la realización de dichas actividades no han sido condenadas por sentencia firme por algún delito contra la libertad e indemnidad sexual.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umple con todos los deberes que en materia preventiva establece la Ley 31/1995, de 8 de noviembre, de prevención de riesgos laborales y que dispone de los recursos humanos y técnicos necesarios para hacer frente a las obligaciones que puedan derivarse del Real Decreto 171/2004, de 30 de enero, por el que se desarrolla el artículo 24 de la Ley empresariale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do acuerdo alguno con otros operadores económicos destinados a falsear la competencia en el ámbito de este contrato y que no conoce ningún conflicto de intereses vinculado a su participación en este procedimiento de contratación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o de que se trate de empresa extranjera, se somete a la jurisdicción de los Juzgados y Tribunales españole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a empresa está integrada por un número de trabajadores con discapacidad no inferior al 2% o que se ha adoptado alguna de las medidas alternativas previstas en la legislación vigente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485C9810" w:rsidR="00BB22FD" w:rsidRPr="00BB22FD" w:rsidRDefault="00000000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1005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62611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7498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do po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a empresa dispone de un plan de igualdad de oportunidades entre mujeres y hombres.</w:t>
      </w:r>
    </w:p>
    <w:p w14:paraId="2877950E" w14:textId="0B239F5E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9252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00095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30900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do po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úne a alguno/s de los criterios de preferencia en caso de igualación de proposiciones previstos en el PCAP.</w:t>
      </w:r>
    </w:p>
    <w:p w14:paraId="604638F3" w14:textId="40F7DCDF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3255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53800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o al Impuesto sobre el valor añadido (IVA) la empresa:</w:t>
      </w:r>
    </w:p>
    <w:p w14:paraId="014AFF65" w14:textId="1B534072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72591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</w:t>
      </w:r>
      <w:r w:rsidR="00BB22FD" w:rsidRPr="00BB22FD">
        <w:rPr>
          <w:rFonts w:ascii="Roboto Light" w:hAnsi="Roboto Light" w:cs="Arial"/>
          <w:sz w:val="22"/>
          <w:szCs w:val="22"/>
        </w:rPr>
        <w:t>sujeta al IVA.</w:t>
      </w:r>
    </w:p>
    <w:p w14:paraId="3534821E" w14:textId="65CDD21F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6593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no </w:t>
      </w:r>
      <w:r w:rsidR="00BB22FD" w:rsidRPr="00BB22FD">
        <w:rPr>
          <w:rFonts w:ascii="Roboto Light" w:hAnsi="Roboto Light" w:cs="Arial"/>
          <w:sz w:val="22"/>
          <w:szCs w:val="22"/>
        </w:rPr>
        <w:t>sujeta o exenta del IVA y están vigentes las circunstancias que dieron lugar a la no sujeción o exención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o al Impuesto de Actividades Económicas (IAE) la empresa:</w:t>
      </w:r>
    </w:p>
    <w:p w14:paraId="24F246C3" w14:textId="672B2783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81764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</w:t>
      </w:r>
      <w:r w:rsidR="00BB22FD" w:rsidRPr="00BB22FD">
        <w:rPr>
          <w:rFonts w:ascii="Roboto Light" w:hAnsi="Roboto Light" w:cs="Arial"/>
          <w:sz w:val="22"/>
          <w:szCs w:val="22"/>
        </w:rPr>
        <w:t>sujeta al IAE.</w:t>
      </w:r>
    </w:p>
    <w:p w14:paraId="7D9177D5" w14:textId="71B4B729" w:rsid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56891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no </w:t>
      </w:r>
      <w:r w:rsidR="00BB22FD" w:rsidRPr="00BB22FD">
        <w:rPr>
          <w:rFonts w:ascii="Roboto Light" w:hAnsi="Roboto Light" w:cs="Arial"/>
          <w:sz w:val="22"/>
          <w:szCs w:val="22"/>
        </w:rPr>
        <w:t>sujeta o exenta del IAE y están vigentes las circunstancias que dieron lugar a la no sujeción o exención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o de que el licitador tenga intención de concurrir en unión temporal de empresas, declara:</w:t>
      </w:r>
    </w:p>
    <w:p w14:paraId="6C703C64" w14:textId="4FAF3CB9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3455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>SÍ tiene intención de concurrir en unión temporal de empresa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 xml:space="preserve">( </w:t>
      </w:r>
      <w:r w:rsidRPr="00A75076">
        <w:rPr>
          <w:rFonts w:ascii="Roboto Light" w:hAnsi="Roboto Light" w:cs="Arial"/>
          <w:i/>
          <w:sz w:val="22"/>
          <w:szCs w:val="22"/>
        </w:rPr>
        <w:t>indicar nombres y circunstancias de los integrantes y la participación de cada uno, así como la asunción del compromiso de constituirse formalmente en unión temporal en caso de resultar adjudicatario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077BFCB1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23074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>NO tiene intención de concurrir en unión temporal de empresa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e designa como persona/s autorizada/s para recibir el aviso de las notificacione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 xml:space="preserve">comunicaciones y requerimientos por medios electrónicos </w:t>
      </w:r>
      <w:r w:rsidRPr="00BB22FD">
        <w:rPr>
          <w:rFonts w:ascii="Roboto Light" w:hAnsi="Roboto Light" w:cs="Arial"/>
          <w:sz w:val="22"/>
          <w:szCs w:val="22"/>
        </w:rPr>
        <w:t>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s autorizada/s*</w:t>
            </w:r>
          </w:p>
        </w:tc>
        <w:tc>
          <w:tcPr>
            <w:tcW w:w="2015" w:type="dxa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o electrónico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ional*</w:t>
            </w:r>
          </w:p>
        </w:tc>
        <w:tc>
          <w:tcPr>
            <w:tcW w:w="2016" w:type="dxa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óv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os obligatorio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a dirección electrónica o el número de teléfono móvil facilitados a efectos de aviso de notificación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 xml:space="preserve">comunicaciones y requerimientos </w:t>
      </w:r>
      <w:r w:rsidRPr="00BB22FD">
        <w:rPr>
          <w:rFonts w:ascii="Roboto Light" w:hAnsi="Roboto Light" w:cs="Arial"/>
          <w:sz w:val="22"/>
          <w:szCs w:val="22"/>
        </w:rPr>
        <w:t>quedaran en desuso, deberá comunicarse dicha circunstancia, por escrito, a la Corporación para realizar la modificación correspondiente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l licitador/contratista declara que ha obtenido el consentimiento expreso de las personas a quienes autoriza para recibir las notificaciones, comunicaciones y requerimientos derivadas de esta contratación, a fin de que la corporación pueda facilitarlas al servicio e- 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estos efecto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caso de que formulen ofertas empresas vinculadas, el grupo empresarial al que pertenecen es </w:t>
      </w:r>
      <w:r w:rsidRPr="00BB22FD">
        <w:rPr>
          <w:rFonts w:ascii="Roboto Light" w:hAnsi="Roboto Light" w:cs="Arial"/>
          <w:i/>
          <w:sz w:val="22"/>
          <w:szCs w:val="22"/>
        </w:rPr>
        <w:t xml:space="preserve">(indicar las empresas que lo componen) </w:t>
      </w:r>
      <w:r w:rsidRPr="00BB22FD">
        <w:rPr>
          <w:rFonts w:ascii="Roboto Light" w:hAnsi="Roboto Light" w:cs="Arial"/>
          <w:sz w:val="22"/>
          <w:szCs w:val="22"/>
        </w:rPr>
        <w:t>.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en caso de resultar propuesto como adjudicatario, se compromete a aportar la documentación señalada en la cláusula 1.18 del PCAP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simismo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enterado/a de las condiciones exigidas para optar a dicha contratación, se compromete a llevarla a cabo con sujeción al Pliego de Cláusulas Administrativas Particulares y </w:t>
      </w:r>
      <w:r w:rsidRPr="00852665">
        <w:rPr>
          <w:rFonts w:ascii="Roboto Light" w:hAnsi="Roboto Light"/>
          <w:iCs/>
          <w:sz w:val="22"/>
        </w:rPr>
        <w:t xml:space="preserve">al Pliego de Prescripciones Técnicas Particulares </w:t>
      </w:r>
      <w:r w:rsidR="00337724">
        <w:rPr>
          <w:rFonts w:ascii="Roboto Light" w:hAnsi="Roboto Light"/>
          <w:sz w:val="22"/>
        </w:rPr>
        <w:t>.</w:t>
      </w:r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E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lastRenderedPageBreak/>
        <w:t>La documentación contenida en este sobre no podrá incluir ninguna información que permita conocer el contenido del sobre relativo a la proposición de los criterios evaluables de forma automática. El incumplimiento de esta obligación implicará la exclusión de la licitación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 xml:space="preserve">( </w:t>
      </w:r>
      <w:r w:rsidRPr="00B9047D">
        <w:rPr>
          <w:rFonts w:ascii="Roboto Light" w:hAnsi="Roboto Light" w:cs="Arial"/>
          <w:i/>
          <w:sz w:val="22"/>
          <w:szCs w:val="22"/>
        </w:rPr>
        <w:t xml:space="preserve">Fecha y firma </w:t>
      </w:r>
      <w:r w:rsidRPr="00B9047D">
        <w:rPr>
          <w:rFonts w:ascii="Roboto Light" w:hAnsi="Roboto Light" w:cs="Arial"/>
          <w:sz w:val="22"/>
          <w:szCs w:val="22"/>
        </w:rPr>
        <w:t xml:space="preserve">) </w:t>
      </w:r>
      <w:r w:rsidRPr="00B9047D">
        <w:rPr>
          <w:rFonts w:ascii="Roboto Light" w:hAnsi="Roboto Light" w:cs="Arial"/>
          <w:i/>
          <w:sz w:val="22"/>
          <w:szCs w:val="22"/>
        </w:rPr>
        <w:t xml:space="preserve">. 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965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17E7A" w14:textId="77777777" w:rsidR="00FD540A" w:rsidRDefault="00FD540A">
      <w:r>
        <w:separator/>
      </w:r>
    </w:p>
  </w:endnote>
  <w:endnote w:type="continuationSeparator" w:id="0">
    <w:p w14:paraId="7CA297A7" w14:textId="77777777" w:rsidR="00FD540A" w:rsidRDefault="00FD540A">
      <w:r>
        <w:continuationSeparator/>
      </w:r>
    </w:p>
  </w:endnote>
  <w:endnote w:type="continuationNotice" w:id="1">
    <w:p w14:paraId="2A090524" w14:textId="77777777" w:rsidR="00FD540A" w:rsidRDefault="00FD5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Roboto"/>
    <w:charset w:val="00"/>
    <w:family w:val="auto"/>
    <w:pitch w:val="variable"/>
    <w:sig w:usb0="00000003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8027" w14:textId="77777777" w:rsidR="008465F4" w:rsidRDefault="008465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122F7" w14:textId="77777777" w:rsidR="008465F4" w:rsidRDefault="008465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A0A1E" w14:textId="77777777" w:rsidR="00FD540A" w:rsidRDefault="00FD540A">
      <w:r>
        <w:separator/>
      </w:r>
    </w:p>
  </w:footnote>
  <w:footnote w:type="continuationSeparator" w:id="0">
    <w:p w14:paraId="2660FFB4" w14:textId="77777777" w:rsidR="00FD540A" w:rsidRDefault="00FD540A">
      <w:r>
        <w:continuationSeparator/>
      </w:r>
    </w:p>
  </w:footnote>
  <w:footnote w:type="continuationNotice" w:id="1">
    <w:p w14:paraId="5CA19CC6" w14:textId="77777777" w:rsidR="00FD540A" w:rsidRDefault="00FD5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022B" w14:textId="25FBA7E5" w:rsidR="008465F4" w:rsidRDefault="008465F4">
    <w:pPr>
      <w:pStyle w:val="Encabezado"/>
    </w:pPr>
    <w:r>
      <w:rPr>
        <w:noProof/>
      </w:rPr>
      <w:pict w14:anchorId="1A0DFE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7532" o:spid="_x0000_s1026" type="#_x0000_t136" style="position:absolute;margin-left:0;margin-top:0;width:541pt;height:98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DUCCIÓ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666A94F5" w:rsidR="00D16124" w:rsidRDefault="008465F4">
    <w:pPr>
      <w:pStyle w:val="Encabezado"/>
    </w:pPr>
    <w:r>
      <w:rPr>
        <w:noProof/>
      </w:rPr>
      <w:pict w14:anchorId="64748D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7533" o:spid="_x0000_s1027" type="#_x0000_t136" style="position:absolute;margin-left:0;margin-top:0;width:541pt;height:98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DUCCIÓN"/>
        </v:shape>
      </w:pict>
    </w:r>
    <w:r w:rsidR="007E6EF0">
      <w:rPr>
        <w:noProof/>
      </w:rPr>
      <w:drawing>
        <wp:anchor distT="0" distB="0" distL="114300" distR="114300" simplePos="0" relativeHeight="251658240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1FFD" w14:textId="02891EDE" w:rsidR="008465F4" w:rsidRDefault="008465F4">
    <w:pPr>
      <w:pStyle w:val="Encabezado"/>
    </w:pPr>
    <w:r>
      <w:rPr>
        <w:noProof/>
      </w:rPr>
      <w:pict w14:anchorId="58D1C5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7531" o:spid="_x0000_s1025" type="#_x0000_t136" style="position:absolute;margin-left:0;margin-top:0;width:541pt;height:98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DUCCIÓ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C3A09"/>
    <w:rsid w:val="000D0BBF"/>
    <w:rsid w:val="000D0F2F"/>
    <w:rsid w:val="000D449A"/>
    <w:rsid w:val="000E095F"/>
    <w:rsid w:val="000E1197"/>
    <w:rsid w:val="000E1DE1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37250"/>
    <w:rsid w:val="002401C4"/>
    <w:rsid w:val="00245223"/>
    <w:rsid w:val="0024788F"/>
    <w:rsid w:val="00250C85"/>
    <w:rsid w:val="002627FE"/>
    <w:rsid w:val="00263FE5"/>
    <w:rsid w:val="00264C72"/>
    <w:rsid w:val="00285A7D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05A6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76C0C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49AB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832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5F4"/>
    <w:rsid w:val="00846821"/>
    <w:rsid w:val="00846D59"/>
    <w:rsid w:val="00852665"/>
    <w:rsid w:val="008533B4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3B23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43CC6"/>
    <w:rsid w:val="009504A1"/>
    <w:rsid w:val="0095190F"/>
    <w:rsid w:val="009611C9"/>
    <w:rsid w:val="0096179C"/>
    <w:rsid w:val="00965C56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57D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3D43"/>
    <w:rsid w:val="00B06100"/>
    <w:rsid w:val="00B115F3"/>
    <w:rsid w:val="00B14662"/>
    <w:rsid w:val="00B15A8A"/>
    <w:rsid w:val="00B162D8"/>
    <w:rsid w:val="00B24723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7869"/>
    <w:rsid w:val="00B71350"/>
    <w:rsid w:val="00B71A59"/>
    <w:rsid w:val="00B71CBB"/>
    <w:rsid w:val="00B72751"/>
    <w:rsid w:val="00B77251"/>
    <w:rsid w:val="00B806D7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65D7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0F2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4405"/>
    <w:rsid w:val="00D25CF3"/>
    <w:rsid w:val="00D274C2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471AF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3367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DFA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765F9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2AE8"/>
    <w:rsid w:val="00ED409D"/>
    <w:rsid w:val="00ED72CA"/>
    <w:rsid w:val="00EE7A28"/>
    <w:rsid w:val="00EF28B3"/>
    <w:rsid w:val="00EF78DA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3285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D540A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val="es" w:eastAsia="es-ES"/>
    </w:rPr>
  </w:style>
  <w:style w:type="character" w:styleId="Fuerte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val="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val="es"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val="es"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val="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val="es"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val="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val="es"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val="es"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ADB960133DB4D87B5B9FFD2F368E3" ma:contentTypeVersion="10" ma:contentTypeDescription="Crea un document nou" ma:contentTypeScope="" ma:versionID="65a630e97cb465ad7f77e6ad5710ccce">
  <xsd:schema xmlns:xsd="http://www.w3.org/2001/XMLSchema" xmlns:xs="http://www.w3.org/2001/XMLSchema" xmlns:p="http://schemas.microsoft.com/office/2006/metadata/properties" xmlns:ns2="ceeb4ce2-e464-4e4b-ba4e-a8c21b8bf554" xmlns:ns3="10982232-0692-4e7b-b861-71a19e7d18c3" targetNamespace="http://schemas.microsoft.com/office/2006/metadata/properties" ma:root="true" ma:fieldsID="9eb7c4377b5f5703b38dcf093454e6e0" ns2:_="" ns3:_="">
    <xsd:import namespace="ceeb4ce2-e464-4e4b-ba4e-a8c21b8bf554"/>
    <xsd:import namespace="10982232-0692-4e7b-b861-71a19e7d1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4ce2-e464-4e4b-ba4e-a8c21b8b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82232-0692-4e7b-b861-71a19e7d18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c4798-516b-47c6-8793-c13f9ec3b58e}" ma:internalName="TaxCatchAll" ma:showField="CatchAllData" ma:web="10982232-0692-4e7b-b861-71a19e7d1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b4ce2-e464-4e4b-ba4e-a8c21b8bf554">
      <Terms xmlns="http://schemas.microsoft.com/office/infopath/2007/PartnerControls"/>
    </lcf76f155ced4ddcb4097134ff3c332f>
    <TaxCatchAll xmlns="10982232-0692-4e7b-b861-71a19e7d18c3" xsi:nil="true"/>
  </documentManagement>
</p:properties>
</file>

<file path=customXml/itemProps1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E1984-5A94-444D-A6F7-1B6A61AD0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b4ce2-e464-4e4b-ba4e-a8c21b8bf554"/>
    <ds:schemaRef ds:uri="10982232-0692-4e7b-b861-71a19e7d1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Sabrina Hurtado Guisado</cp:lastModifiedBy>
  <cp:revision>2</cp:revision>
  <cp:lastPrinted>2019-03-21T08:18:00Z</cp:lastPrinted>
  <dcterms:created xsi:type="dcterms:W3CDTF">2026-04-16T07:06:00Z</dcterms:created>
  <dcterms:modified xsi:type="dcterms:W3CDTF">2026-04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4ADB960133DB4D87B5B9FFD2F368E3</vt:lpwstr>
  </property>
</Properties>
</file>